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805F05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0A233A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姓名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韩悠阳</w:t>
            </w:r>
            <w:r w:rsidR="009B6B72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性别</w:t>
            </w:r>
            <w:r w:rsidR="009B6B72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男</w:t>
            </w:r>
          </w:p>
          <w:p w14:paraId="708046AC" w14:textId="340628A5" w:rsidR="00B67533" w:rsidRPr="000A233A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籍贯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山东</w:t>
            </w:r>
            <w:r w:rsidR="00A66422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德州</w:t>
            </w:r>
            <w:r w:rsidR="00F7452D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  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ab/>
            </w:r>
            <w:r w:rsidR="002672E0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="00E20D95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="008A6C43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生日</w:t>
            </w:r>
            <w:r w:rsidR="008A6C43"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="00913D2F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1993.04.02</w:t>
            </w:r>
          </w:p>
          <w:p w14:paraId="52158473" w14:textId="02BA0967" w:rsidR="00CE11A9" w:rsidRPr="000A233A" w:rsidRDefault="00CE11A9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CET6（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201206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） </w:t>
            </w:r>
            <w:r w:rsidR="00C25D6E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 xml:space="preserve"> 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 xml:space="preserve"> IETS6.0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（201305）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0A233A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电话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18792805328（西安）</w:t>
            </w:r>
          </w:p>
          <w:p w14:paraId="6D76A108" w14:textId="77777777" w:rsidR="00A66422" w:rsidRPr="000A233A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邮箱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anyouyang93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@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gmail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.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com</w:t>
            </w:r>
          </w:p>
          <w:p w14:paraId="6DDDF3A2" w14:textId="4A606DD1" w:rsidR="00A66422" w:rsidRPr="000A233A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地址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上海市徐汇区漕宝路500号国家基因研究中心</w:t>
            </w:r>
          </w:p>
          <w:p w14:paraId="3C133440" w14:textId="51FDF640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</w:t>
            </w:r>
            <w:r w:rsidR="00812785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Pr="000A233A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proofErr w:type="spellStart"/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Github</w:t>
            </w:r>
            <w:proofErr w:type="spellEnd"/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HanYouyang</w:t>
            </w:r>
            <w:proofErr w:type="spellEnd"/>
          </w:p>
          <w:p w14:paraId="079F0006" w14:textId="15F73EF0" w:rsidR="00223840" w:rsidRPr="000A233A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微信</w:t>
            </w:r>
            <w:r w:rsidR="002672E0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公众号：韩悠阳持续学习</w:t>
            </w:r>
          </w:p>
          <w:p w14:paraId="5E268A93" w14:textId="77777777" w:rsidR="00223840" w:rsidRPr="000A233A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QQ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/微信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：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491003190/a491003190</w:t>
            </w:r>
          </w:p>
          <w:p w14:paraId="63176541" w14:textId="6A241EDA" w:rsidR="009F5BB3" w:rsidRPr="000A233A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201</w:t>
            </w:r>
            <w:r w:rsidR="00E25818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5到201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6年Kindle阅读超过50本严肃读物</w:t>
            </w:r>
            <w:r w:rsidR="00E25818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并做笔记</w:t>
            </w:r>
          </w:p>
          <w:p w14:paraId="4C466185" w14:textId="64D95E50" w:rsidR="00AF2FB8" w:rsidRPr="000A233A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2017年开始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探索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得到、开智部落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、万门大学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等</w:t>
            </w:r>
            <w:r w:rsidR="00402F31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个人成长相关</w:t>
            </w:r>
            <w:r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已</w:t>
            </w:r>
            <w:r w:rsidR="00C30D13" w:rsidRPr="000A233A">
              <w:rPr>
                <w:rFonts w:ascii="Microsoft YaHei" w:eastAsia="Microsoft YaHei" w:hAnsi="Microsoft YaHei" w:hint="eastAsia"/>
                <w:color w:val="000000" w:themeColor="text1"/>
                <w:sz w:val="20"/>
                <w:szCs w:val="20"/>
              </w:rPr>
              <w:t>从零运动基础开始</w:t>
            </w:r>
            <w:r w:rsidRPr="000A233A">
              <w:rPr>
                <w:rFonts w:ascii="Microsoft YaHei" w:eastAsia="Microsoft YaHei" w:hAnsi="Microsoft YaHei"/>
                <w:color w:val="000000" w:themeColor="text1"/>
                <w:sz w:val="20"/>
                <w:szCs w:val="20"/>
              </w:rPr>
              <w:t>坚持每月100公里长跑17个月</w:t>
            </w:r>
          </w:p>
        </w:tc>
        <w:tc>
          <w:tcPr>
            <w:tcW w:w="0" w:type="auto"/>
          </w:tcPr>
          <w:p w14:paraId="03120A0C" w14:textId="07D0F42C" w:rsidR="00BF3756" w:rsidRPr="00083007" w:rsidRDefault="00BF3756" w:rsidP="00506E55">
            <w:pPr>
              <w:spacing w:beforeLines="300" w:before="978" w:line="240" w:lineRule="exact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506E55">
            <w:pPr>
              <w:widowControl/>
              <w:tabs>
                <w:tab w:val="right" w:pos="6696"/>
              </w:tabs>
              <w:spacing w:beforeLines="100" w:before="326" w:line="24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506E55">
            <w:pPr>
              <w:widowControl/>
              <w:tabs>
                <w:tab w:val="right" w:pos="6696"/>
              </w:tabs>
              <w:spacing w:beforeLines="100" w:before="326" w:line="24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506E55">
            <w:pPr>
              <w:widowControl/>
              <w:tabs>
                <w:tab w:val="right" w:pos="6696"/>
              </w:tabs>
              <w:spacing w:beforeLines="100" w:before="326" w:line="24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163F5135" w14:textId="35263EB4" w:rsidR="00506E55" w:rsidRPr="000D4D3C" w:rsidRDefault="00893442" w:rsidP="00506E55">
            <w:pPr>
              <w:widowControl/>
              <w:tabs>
                <w:tab w:val="right" w:pos="6696"/>
              </w:tabs>
              <w:spacing w:beforeLines="100" w:before="326" w:line="24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680F9BEB" w14:textId="3E3E123A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bookmarkStart w:id="0" w:name="_GoBack"/>
            <w:bookmarkEnd w:id="0"/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A921CE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项目经历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0D4D3C">
            <w:pPr>
              <w:widowControl/>
              <w:tabs>
                <w:tab w:val="right" w:pos="6696"/>
              </w:tabs>
              <w:spacing w:beforeLines="50" w:before="163" w:line="24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40D1582B" w14:textId="5DC85CE6" w:rsidR="00E37500" w:rsidRPr="00176E94" w:rsidRDefault="00E37500" w:rsidP="00176E94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零基础独立完成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机器学习纳米学位全部项目（5/5），上传学习资料至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proofErr w:type="spellStart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Udacity</w:t>
            </w:r>
            <w:proofErr w:type="spellEnd"/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数据分析师纳米学位并完成部分项目（3/7）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；自学</w:t>
            </w:r>
            <w:r w:rsidRPr="00176E94">
              <w:rPr>
                <w:rFonts w:ascii="Microsoft YaHei" w:eastAsia="Microsoft YaHei" w:hAnsi="Microsoft YaHei"/>
                <w:sz w:val="20"/>
                <w:szCs w:val="20"/>
              </w:rPr>
              <w:t>北大计算机专项课程C++部分3门课程（3/6）</w:t>
            </w:r>
          </w:p>
          <w:p w14:paraId="0FD6E857" w14:textId="7A659205" w:rsidR="00E37500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持续学习</w:t>
            </w:r>
            <w:r w:rsidR="00932F33">
              <w:rPr>
                <w:rFonts w:ascii="Microsoft YaHei" w:eastAsia="Microsoft YaHei" w:hAnsi="Microsoft YaHei" w:hint="eastAsia"/>
                <w:sz w:val="20"/>
                <w:szCs w:val="20"/>
              </w:rPr>
              <w:t>各类</w:t>
            </w:r>
            <w:r w:rsidR="00176E94">
              <w:rPr>
                <w:rFonts w:ascii="Microsoft YaHei" w:eastAsia="Microsoft YaHei" w:hAnsi="Microsoft YaHei" w:hint="eastAsia"/>
                <w:sz w:val="20"/>
                <w:szCs w:val="20"/>
              </w:rPr>
              <w:t>MOOC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并在</w:t>
            </w:r>
            <w:proofErr w:type="spellStart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Github</w:t>
            </w:r>
            <w:proofErr w:type="spellEnd"/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分享学习笔记已经超过200天，部分内容更新在微信公众号“韩悠阳持续学习”中，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后续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将会在微信公众号持续更新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基于个人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零基础学习新领域</w:t>
            </w:r>
            <w:r w:rsidR="0061245E">
              <w:rPr>
                <w:rFonts w:ascii="Microsoft YaHei" w:eastAsia="Microsoft YaHei" w:hAnsi="Microsoft YaHei" w:hint="eastAsia"/>
                <w:sz w:val="20"/>
                <w:szCs w:val="20"/>
              </w:rPr>
              <w:t>的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原创内容</w:t>
            </w:r>
          </w:p>
          <w:p w14:paraId="6AA0BBF8" w14:textId="08DC42B3" w:rsidR="00812785" w:rsidRPr="00A16025" w:rsidRDefault="00506E55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在导师指导下研究《水稻An-1基因启动子功能SNP分析及多个芒基因聚合效应研究》</w:t>
            </w:r>
          </w:p>
          <w:p w14:paraId="6AB8331D" w14:textId="5529D13C" w:rsidR="00E934D5" w:rsidRPr="00E934D5" w:rsidRDefault="00E934D5" w:rsidP="000D4D3C">
            <w:pPr>
              <w:widowControl/>
              <w:tabs>
                <w:tab w:val="right" w:pos="6696"/>
              </w:tabs>
              <w:spacing w:beforeLines="50" w:before="163" w:line="240" w:lineRule="exact"/>
              <w:ind w:rightChars="144" w:right="346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5A0612B2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09在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加拿大温哥华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参与</w:t>
            </w:r>
            <w:r w:rsidR="002C628D">
              <w:rPr>
                <w:rFonts w:ascii="Microsoft YaHei" w:eastAsia="Microsoft YaHei" w:hAnsi="Microsoft YaHei" w:hint="eastAsia"/>
                <w:sz w:val="20"/>
                <w:szCs w:val="20"/>
              </w:rPr>
              <w:t>不列颠哥伦比亚大学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暑期访学，完成两门课程考核并获得证书。</w:t>
            </w:r>
          </w:p>
          <w:p w14:paraId="6F58CA8B" w14:textId="6FC1E956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A1602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参与设计创意农业学科竞赛中以“会呼吸的灯”参与汇报评比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1年设计“12.4法制宣传报设计大赛”获得校级优秀奖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3学年担任生活部副部长，组织联络活动并被评为优秀学生干部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连续3年被评为校级三好学生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。</w:t>
            </w:r>
          </w:p>
          <w:p w14:paraId="60713543" w14:textId="42A30562" w:rsidR="00805F05" w:rsidRPr="000E0147" w:rsidRDefault="00E934D5" w:rsidP="000E0147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2"/>
                <w:szCs w:val="20"/>
              </w:rPr>
            </w:pP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4年获得校外推免资格保送至韩斌院士实验室</w:t>
            </w:r>
            <w:r w:rsidRPr="00A16025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Pr="00A16025">
              <w:rPr>
                <w:rFonts w:ascii="Microsoft YaHei" w:eastAsia="Microsoft YaHei" w:hAnsi="Microsoft YaHei"/>
                <w:sz w:val="20"/>
                <w:szCs w:val="20"/>
              </w:rPr>
              <w:t>2015年完成毕业论文并被评为院级优秀毕业论文</w:t>
            </w:r>
            <w:r w:rsidR="000E0147">
              <w:rPr>
                <w:rFonts w:ascii="Microsoft YaHei" w:eastAsia="Microsoft YaHei" w:hAnsi="Microsoft YaHei" w:hint="eastAsia"/>
                <w:sz w:val="20"/>
                <w:szCs w:val="20"/>
              </w:rPr>
              <w:t>；</w:t>
            </w:r>
            <w:r w:rsidR="00805F05" w:rsidRPr="000E0147">
              <w:rPr>
                <w:rFonts w:ascii="Microsoft YaHei" w:eastAsia="Microsoft YaHei" w:hAnsi="Microsoft YaHei" w:hint="eastAsia"/>
                <w:sz w:val="20"/>
                <w:szCs w:val="20"/>
              </w:rPr>
              <w:t>连续3年获专业一等奖学金，201206获得拜耳作物科学奖学金，201306获得登海种业一等奖学金</w:t>
            </w:r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 w:hint="eastAsia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233A"/>
    <w:rsid w:val="000A7E8F"/>
    <w:rsid w:val="000D4D3C"/>
    <w:rsid w:val="000E0147"/>
    <w:rsid w:val="000E2E02"/>
    <w:rsid w:val="000F026B"/>
    <w:rsid w:val="001129D6"/>
    <w:rsid w:val="00115129"/>
    <w:rsid w:val="00141FB0"/>
    <w:rsid w:val="00176E94"/>
    <w:rsid w:val="00186107"/>
    <w:rsid w:val="001905ED"/>
    <w:rsid w:val="0019753A"/>
    <w:rsid w:val="001C39C8"/>
    <w:rsid w:val="001F3B0D"/>
    <w:rsid w:val="0020264D"/>
    <w:rsid w:val="00223840"/>
    <w:rsid w:val="002672E0"/>
    <w:rsid w:val="002C628D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06E55"/>
    <w:rsid w:val="00526CC3"/>
    <w:rsid w:val="00542B77"/>
    <w:rsid w:val="00560FBA"/>
    <w:rsid w:val="005B61FE"/>
    <w:rsid w:val="005D322F"/>
    <w:rsid w:val="005E0319"/>
    <w:rsid w:val="0061245E"/>
    <w:rsid w:val="0066522E"/>
    <w:rsid w:val="006E714A"/>
    <w:rsid w:val="00707DD6"/>
    <w:rsid w:val="00793EDF"/>
    <w:rsid w:val="00805F05"/>
    <w:rsid w:val="00812785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32F33"/>
    <w:rsid w:val="00957FB9"/>
    <w:rsid w:val="00965621"/>
    <w:rsid w:val="00993A11"/>
    <w:rsid w:val="009B6B72"/>
    <w:rsid w:val="009B7F87"/>
    <w:rsid w:val="009F5BB3"/>
    <w:rsid w:val="00A16025"/>
    <w:rsid w:val="00A66422"/>
    <w:rsid w:val="00A921CE"/>
    <w:rsid w:val="00AF2FB8"/>
    <w:rsid w:val="00B67533"/>
    <w:rsid w:val="00BE0337"/>
    <w:rsid w:val="00BF3756"/>
    <w:rsid w:val="00C06858"/>
    <w:rsid w:val="00C25D6E"/>
    <w:rsid w:val="00C30D13"/>
    <w:rsid w:val="00C46097"/>
    <w:rsid w:val="00C92020"/>
    <w:rsid w:val="00CE11A9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21F85-782B-DF40-AA50-3AA4606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7</cp:revision>
  <cp:lastPrinted>2017-09-24T01:56:00Z</cp:lastPrinted>
  <dcterms:created xsi:type="dcterms:W3CDTF">2017-09-24T01:56:00Z</dcterms:created>
  <dcterms:modified xsi:type="dcterms:W3CDTF">2017-09-24T15:01:00Z</dcterms:modified>
</cp:coreProperties>
</file>